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D1" w:rsidRDefault="00C35AD1" w:rsidP="00C35AD1">
      <w:bookmarkStart w:id="0" w:name="_GoBack"/>
      <w:bookmarkEnd w:id="0"/>
      <w:r>
        <w:rPr>
          <w:rFonts w:hint="eastAsia"/>
        </w:rPr>
        <w:t>様式第</w:t>
      </w:r>
      <w:r>
        <w:rPr>
          <w:rFonts w:hint="eastAsia"/>
        </w:rPr>
        <w:t>6</w:t>
      </w:r>
      <w:r>
        <w:rPr>
          <w:rFonts w:hint="eastAsia"/>
        </w:rPr>
        <w:t>号（第</w:t>
      </w:r>
      <w:r>
        <w:rPr>
          <w:rFonts w:hint="eastAsia"/>
        </w:rPr>
        <w:t>10</w:t>
      </w:r>
      <w:r>
        <w:rPr>
          <w:rFonts w:hint="eastAsia"/>
        </w:rPr>
        <w:t>条関係）</w:t>
      </w:r>
    </w:p>
    <w:p w:rsidR="00C35AD1" w:rsidRDefault="00C35AD1" w:rsidP="00C35AD1">
      <w:pPr>
        <w:jc w:val="right"/>
      </w:pPr>
      <w:r>
        <w:rPr>
          <w:rFonts w:hint="eastAsia"/>
        </w:rPr>
        <w:t>第　号</w:t>
      </w:r>
    </w:p>
    <w:p w:rsidR="00C35AD1" w:rsidRDefault="00C35AD1" w:rsidP="00C35AD1">
      <w:pPr>
        <w:jc w:val="right"/>
      </w:pPr>
      <w:r>
        <w:rPr>
          <w:rFonts w:hint="eastAsia"/>
        </w:rPr>
        <w:t>平成　年　月　日</w:t>
      </w:r>
    </w:p>
    <w:p w:rsidR="00C35AD1" w:rsidRDefault="00C35AD1" w:rsidP="00C35AD1"/>
    <w:p w:rsidR="00C35AD1" w:rsidRDefault="00C35AD1" w:rsidP="00C35AD1">
      <w:r>
        <w:rPr>
          <w:rFonts w:hint="eastAsia"/>
        </w:rPr>
        <w:t xml:space="preserve">神戸市長　</w:t>
      </w:r>
      <w:r w:rsidR="00AB1515">
        <w:rPr>
          <w:rFonts w:hint="eastAsia"/>
        </w:rPr>
        <w:t>あて</w:t>
      </w:r>
    </w:p>
    <w:p w:rsidR="002630BA" w:rsidRDefault="00531E5B" w:rsidP="0041700C">
      <w:pPr>
        <w:ind w:firstLineChars="1700" w:firstLine="3570"/>
        <w:jc w:val="left"/>
      </w:pPr>
      <w:r>
        <w:rPr>
          <w:rFonts w:hint="eastAsia"/>
        </w:rPr>
        <w:t>（補助事業者）</w:t>
      </w:r>
      <w:r w:rsidR="002630BA">
        <w:rPr>
          <w:rFonts w:hint="eastAsia"/>
        </w:rPr>
        <w:t>郵便番号</w:t>
      </w:r>
    </w:p>
    <w:p w:rsidR="00C35AD1" w:rsidRDefault="00C35AD1" w:rsidP="00C35AD1">
      <w:pPr>
        <w:ind w:firstLineChars="2400" w:firstLine="5040"/>
      </w:pPr>
      <w:r>
        <w:rPr>
          <w:rFonts w:hint="eastAsia"/>
        </w:rPr>
        <w:t>住所</w:t>
      </w:r>
    </w:p>
    <w:p w:rsidR="00C35AD1" w:rsidRDefault="00C35AD1" w:rsidP="00C35AD1">
      <w:pPr>
        <w:ind w:firstLineChars="2400" w:firstLine="5040"/>
      </w:pPr>
      <w:r>
        <w:rPr>
          <w:rFonts w:hint="eastAsia"/>
        </w:rPr>
        <w:t>団体名</w:t>
      </w:r>
    </w:p>
    <w:p w:rsidR="00C35AD1" w:rsidRDefault="00C35AD1" w:rsidP="00C35AD1">
      <w:pPr>
        <w:ind w:firstLineChars="2400" w:firstLine="5040"/>
      </w:pPr>
      <w:r>
        <w:rPr>
          <w:rFonts w:hint="eastAsia"/>
        </w:rPr>
        <w:t>代表者名</w:t>
      </w:r>
      <w:r w:rsidR="00BF6542">
        <w:rPr>
          <w:rFonts w:hint="eastAsia"/>
        </w:rPr>
        <w:t xml:space="preserve">　　　　　　　　　　　　　印</w:t>
      </w:r>
    </w:p>
    <w:p w:rsidR="00531E5B" w:rsidRDefault="00531E5B" w:rsidP="0041700C">
      <w:pPr>
        <w:ind w:firstLineChars="1700" w:firstLine="3570"/>
        <w:jc w:val="left"/>
      </w:pPr>
      <w:r>
        <w:rPr>
          <w:rFonts w:hint="eastAsia"/>
        </w:rPr>
        <w:t>（上記代理人）郵便番号</w:t>
      </w:r>
    </w:p>
    <w:p w:rsidR="00531E5B" w:rsidRDefault="00531E5B" w:rsidP="0041700C">
      <w:pPr>
        <w:ind w:firstLineChars="2400" w:firstLine="5040"/>
        <w:jc w:val="left"/>
      </w:pPr>
      <w:r>
        <w:rPr>
          <w:rFonts w:hint="eastAsia"/>
        </w:rPr>
        <w:t>住所</w:t>
      </w:r>
    </w:p>
    <w:p w:rsidR="00531E5B" w:rsidRDefault="00531E5B" w:rsidP="0041700C">
      <w:pPr>
        <w:ind w:firstLineChars="2400" w:firstLine="5040"/>
        <w:jc w:val="left"/>
      </w:pPr>
      <w:r>
        <w:rPr>
          <w:rFonts w:hint="eastAsia"/>
        </w:rPr>
        <w:t>氏名　　　　　　　　　　　　　　　印</w:t>
      </w:r>
    </w:p>
    <w:p w:rsidR="000238C3" w:rsidRDefault="000238C3" w:rsidP="0041700C">
      <w:pPr>
        <w:ind w:firstLineChars="2400" w:firstLine="5040"/>
        <w:jc w:val="left"/>
      </w:pPr>
      <w:r>
        <w:rPr>
          <w:rFonts w:hint="eastAsia"/>
        </w:rPr>
        <w:t>連絡先電話番号</w:t>
      </w:r>
    </w:p>
    <w:p w:rsidR="000238C3" w:rsidRDefault="000238C3" w:rsidP="0041700C">
      <w:pPr>
        <w:ind w:firstLineChars="2400" w:firstLine="5040"/>
        <w:jc w:val="left"/>
      </w:pPr>
      <w:r>
        <w:rPr>
          <w:rFonts w:hint="eastAsia"/>
        </w:rPr>
        <w:t>連絡先</w:t>
      </w:r>
      <w:r>
        <w:rPr>
          <w:rFonts w:hint="eastAsia"/>
        </w:rPr>
        <w:t>FAX</w:t>
      </w:r>
      <w:r>
        <w:rPr>
          <w:rFonts w:hint="eastAsia"/>
        </w:rPr>
        <w:t>番号</w:t>
      </w:r>
    </w:p>
    <w:p w:rsidR="00C35AD1" w:rsidRDefault="00C35AD1" w:rsidP="00C35AD1"/>
    <w:p w:rsidR="00C35AD1" w:rsidRDefault="00C35AD1" w:rsidP="00C35AD1">
      <w:pPr>
        <w:jc w:val="center"/>
      </w:pPr>
      <w:r>
        <w:rPr>
          <w:rFonts w:hint="eastAsia"/>
        </w:rPr>
        <w:t>申請取</w:t>
      </w:r>
      <w:proofErr w:type="gramStart"/>
      <w:r>
        <w:rPr>
          <w:rFonts w:hint="eastAsia"/>
        </w:rPr>
        <w:t>下書</w:t>
      </w:r>
      <w:proofErr w:type="gramEnd"/>
    </w:p>
    <w:p w:rsidR="00C35AD1" w:rsidRDefault="00C35AD1" w:rsidP="00C35AD1">
      <w:pPr>
        <w:ind w:firstLineChars="100" w:firstLine="210"/>
      </w:pPr>
    </w:p>
    <w:p w:rsidR="00C35AD1" w:rsidRDefault="00C35AD1" w:rsidP="00C35AD1">
      <w:pPr>
        <w:ind w:firstLineChars="100" w:firstLine="210"/>
      </w:pPr>
      <w:r>
        <w:rPr>
          <w:rFonts w:hint="eastAsia"/>
        </w:rPr>
        <w:t xml:space="preserve">平成　年　月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神住建耐第　号で交付決定のあった下記事業について，</w:t>
      </w:r>
      <w:r w:rsidR="009B692B">
        <w:rPr>
          <w:rFonts w:hint="eastAsia"/>
        </w:rPr>
        <w:t>平成</w:t>
      </w:r>
      <w:r w:rsidR="002630BA">
        <w:rPr>
          <w:rFonts w:hint="eastAsia"/>
        </w:rPr>
        <w:t>29</w:t>
      </w:r>
      <w:r w:rsidR="009B692B">
        <w:rPr>
          <w:rFonts w:hint="eastAsia"/>
        </w:rPr>
        <w:t>年度</w:t>
      </w:r>
      <w:r w:rsidR="009B692B">
        <w:rPr>
          <w:rFonts w:hint="eastAsia"/>
        </w:rPr>
        <w:t xml:space="preserve"> </w:t>
      </w:r>
      <w:r w:rsidR="009B692B">
        <w:rPr>
          <w:rFonts w:hint="eastAsia"/>
        </w:rPr>
        <w:t>神戸市住宅耐震化促進事業補助金交付要綱第</w:t>
      </w:r>
      <w:r w:rsidR="009B692B">
        <w:rPr>
          <w:rFonts w:hint="eastAsia"/>
        </w:rPr>
        <w:t>10</w:t>
      </w:r>
      <w:r w:rsidR="009B692B">
        <w:rPr>
          <w:rFonts w:hint="eastAsia"/>
        </w:rPr>
        <w:t>条第</w:t>
      </w:r>
      <w:r w:rsidR="009B692B">
        <w:rPr>
          <w:rFonts w:hint="eastAsia"/>
        </w:rPr>
        <w:t>1</w:t>
      </w:r>
      <w:r w:rsidR="009B692B">
        <w:rPr>
          <w:rFonts w:hint="eastAsia"/>
        </w:rPr>
        <w:t>項の規定により，</w:t>
      </w:r>
      <w:r>
        <w:rPr>
          <w:rFonts w:hint="eastAsia"/>
        </w:rPr>
        <w:t>次のとおり申請を取り下げます。</w:t>
      </w:r>
    </w:p>
    <w:p w:rsidR="00C35AD1" w:rsidRDefault="00C35AD1" w:rsidP="00C35AD1">
      <w:pPr>
        <w:pStyle w:val="a3"/>
      </w:pPr>
    </w:p>
    <w:p w:rsidR="00C35AD1" w:rsidRDefault="00C35AD1" w:rsidP="00C35AD1">
      <w:pPr>
        <w:pStyle w:val="a3"/>
      </w:pPr>
      <w:r>
        <w:rPr>
          <w:rFonts w:hint="eastAsia"/>
        </w:rPr>
        <w:t>記</w:t>
      </w:r>
    </w:p>
    <w:p w:rsidR="00C35AD1" w:rsidRDefault="00C35AD1" w:rsidP="00C35AD1"/>
    <w:p w:rsidR="003C5EA4" w:rsidRDefault="00C35AD1" w:rsidP="00C35AD1">
      <w:r>
        <w:rPr>
          <w:rFonts w:hint="eastAsia"/>
        </w:rPr>
        <w:t>１　補助事業の名称</w:t>
      </w:r>
    </w:p>
    <w:p w:rsidR="00C35AD1" w:rsidRDefault="00C35AD1" w:rsidP="00C35AD1"/>
    <w:p w:rsidR="00C35AD1" w:rsidRDefault="00C35AD1" w:rsidP="00C35AD1">
      <w:r>
        <w:rPr>
          <w:rFonts w:hint="eastAsia"/>
        </w:rPr>
        <w:t>２　建物所在地（地番）</w:t>
      </w:r>
    </w:p>
    <w:p w:rsidR="00C35AD1" w:rsidRDefault="00C35AD1" w:rsidP="00C35AD1"/>
    <w:p w:rsidR="00C35AD1" w:rsidRDefault="00C35AD1" w:rsidP="00C35AD1">
      <w:r>
        <w:rPr>
          <w:rFonts w:hint="eastAsia"/>
        </w:rPr>
        <w:t>３　通知を受け取った日</w:t>
      </w:r>
    </w:p>
    <w:p w:rsidR="00C35AD1" w:rsidRDefault="00C35AD1" w:rsidP="00C35AD1"/>
    <w:p w:rsidR="00C35AD1" w:rsidRDefault="00C35AD1" w:rsidP="00C35AD1">
      <w:r>
        <w:rPr>
          <w:rFonts w:hint="eastAsia"/>
        </w:rPr>
        <w:t>４　取下げの理由</w:t>
      </w:r>
    </w:p>
    <w:p w:rsidR="00C35AD1" w:rsidRDefault="00C35AD1" w:rsidP="00C35AD1">
      <w:pPr>
        <w:pStyle w:val="a5"/>
      </w:pPr>
    </w:p>
    <w:p w:rsidR="00C35AD1" w:rsidRDefault="00C35AD1" w:rsidP="00C35AD1"/>
    <w:p w:rsidR="00C35AD1" w:rsidRDefault="00C35AD1" w:rsidP="00C35AD1">
      <w:pPr>
        <w:widowControl/>
        <w:jc w:val="left"/>
      </w:pPr>
    </w:p>
    <w:sectPr w:rsidR="00C35AD1" w:rsidSect="00AF12D9">
      <w:headerReference w:type="default" r:id="rId8"/>
      <w:pgSz w:w="11906" w:h="16838"/>
      <w:pgMar w:top="1134" w:right="1474" w:bottom="1134" w:left="1474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6B7" w:rsidRDefault="006F66B7" w:rsidP="00AF12D9">
      <w:r>
        <w:separator/>
      </w:r>
    </w:p>
  </w:endnote>
  <w:endnote w:type="continuationSeparator" w:id="0">
    <w:p w:rsidR="006F66B7" w:rsidRDefault="006F66B7" w:rsidP="00AF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6B7" w:rsidRDefault="006F66B7" w:rsidP="00AF12D9">
      <w:r>
        <w:separator/>
      </w:r>
    </w:p>
  </w:footnote>
  <w:footnote w:type="continuationSeparator" w:id="0">
    <w:p w:rsidR="006F66B7" w:rsidRDefault="006F66B7" w:rsidP="00AF1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67" w:rsidRDefault="008B5867" w:rsidP="00D5161C">
    <w:pPr>
      <w:pStyle w:val="aa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FF"/>
    <w:rsid w:val="00006DE6"/>
    <w:rsid w:val="000238C3"/>
    <w:rsid w:val="00070E09"/>
    <w:rsid w:val="000872EB"/>
    <w:rsid w:val="000C164A"/>
    <w:rsid w:val="000C7E13"/>
    <w:rsid w:val="000E0270"/>
    <w:rsid w:val="001044F9"/>
    <w:rsid w:val="001319EC"/>
    <w:rsid w:val="001406CF"/>
    <w:rsid w:val="00183A43"/>
    <w:rsid w:val="001A3CD9"/>
    <w:rsid w:val="001E189E"/>
    <w:rsid w:val="00212A96"/>
    <w:rsid w:val="002435AB"/>
    <w:rsid w:val="002630BA"/>
    <w:rsid w:val="002824BA"/>
    <w:rsid w:val="00297F89"/>
    <w:rsid w:val="002A29BA"/>
    <w:rsid w:val="002A500A"/>
    <w:rsid w:val="002F3FE8"/>
    <w:rsid w:val="00331119"/>
    <w:rsid w:val="003510CB"/>
    <w:rsid w:val="00380B70"/>
    <w:rsid w:val="003A0110"/>
    <w:rsid w:val="003A2BFE"/>
    <w:rsid w:val="003C5EA4"/>
    <w:rsid w:val="003C6675"/>
    <w:rsid w:val="003D01FC"/>
    <w:rsid w:val="003D09EA"/>
    <w:rsid w:val="003D117D"/>
    <w:rsid w:val="003D6BF8"/>
    <w:rsid w:val="0041700C"/>
    <w:rsid w:val="00417C53"/>
    <w:rsid w:val="00451D3A"/>
    <w:rsid w:val="004725D3"/>
    <w:rsid w:val="0049727A"/>
    <w:rsid w:val="004A5D98"/>
    <w:rsid w:val="004A78C7"/>
    <w:rsid w:val="004C609F"/>
    <w:rsid w:val="004F6247"/>
    <w:rsid w:val="00507387"/>
    <w:rsid w:val="00531E5B"/>
    <w:rsid w:val="005608A2"/>
    <w:rsid w:val="0056551E"/>
    <w:rsid w:val="00592A5D"/>
    <w:rsid w:val="00593CDC"/>
    <w:rsid w:val="005A5F6F"/>
    <w:rsid w:val="005D70B7"/>
    <w:rsid w:val="005E3B3A"/>
    <w:rsid w:val="005E6E9C"/>
    <w:rsid w:val="00610909"/>
    <w:rsid w:val="006240D7"/>
    <w:rsid w:val="00630493"/>
    <w:rsid w:val="00646479"/>
    <w:rsid w:val="00654A39"/>
    <w:rsid w:val="00684A82"/>
    <w:rsid w:val="00686C7E"/>
    <w:rsid w:val="006B18FB"/>
    <w:rsid w:val="006E2414"/>
    <w:rsid w:val="006F66B7"/>
    <w:rsid w:val="00714E71"/>
    <w:rsid w:val="00724102"/>
    <w:rsid w:val="007566BD"/>
    <w:rsid w:val="00762460"/>
    <w:rsid w:val="00784636"/>
    <w:rsid w:val="00792981"/>
    <w:rsid w:val="007B642C"/>
    <w:rsid w:val="00802178"/>
    <w:rsid w:val="00820CA9"/>
    <w:rsid w:val="00833CF3"/>
    <w:rsid w:val="00837671"/>
    <w:rsid w:val="00853D4C"/>
    <w:rsid w:val="00894069"/>
    <w:rsid w:val="00895102"/>
    <w:rsid w:val="008B452A"/>
    <w:rsid w:val="008B5867"/>
    <w:rsid w:val="008B7CE7"/>
    <w:rsid w:val="008D21FB"/>
    <w:rsid w:val="009310A2"/>
    <w:rsid w:val="00934BFA"/>
    <w:rsid w:val="0094733E"/>
    <w:rsid w:val="00971B93"/>
    <w:rsid w:val="009723D2"/>
    <w:rsid w:val="00996590"/>
    <w:rsid w:val="009B692B"/>
    <w:rsid w:val="009C7731"/>
    <w:rsid w:val="00A20A7E"/>
    <w:rsid w:val="00A21804"/>
    <w:rsid w:val="00A45097"/>
    <w:rsid w:val="00AA37D1"/>
    <w:rsid w:val="00AB1515"/>
    <w:rsid w:val="00AD0A72"/>
    <w:rsid w:val="00AF12D9"/>
    <w:rsid w:val="00AF2386"/>
    <w:rsid w:val="00B001F0"/>
    <w:rsid w:val="00B01849"/>
    <w:rsid w:val="00B01EFF"/>
    <w:rsid w:val="00B226C4"/>
    <w:rsid w:val="00B31B49"/>
    <w:rsid w:val="00B67C79"/>
    <w:rsid w:val="00B90EB4"/>
    <w:rsid w:val="00BB570B"/>
    <w:rsid w:val="00BD1863"/>
    <w:rsid w:val="00BF6542"/>
    <w:rsid w:val="00C10DF8"/>
    <w:rsid w:val="00C27DAC"/>
    <w:rsid w:val="00C35AD1"/>
    <w:rsid w:val="00C45618"/>
    <w:rsid w:val="00C81947"/>
    <w:rsid w:val="00C94D83"/>
    <w:rsid w:val="00CC3D98"/>
    <w:rsid w:val="00CC7796"/>
    <w:rsid w:val="00CD2089"/>
    <w:rsid w:val="00CD4F49"/>
    <w:rsid w:val="00CE4316"/>
    <w:rsid w:val="00CF65B7"/>
    <w:rsid w:val="00D212FE"/>
    <w:rsid w:val="00D5161C"/>
    <w:rsid w:val="00D71834"/>
    <w:rsid w:val="00D802FB"/>
    <w:rsid w:val="00DA55C2"/>
    <w:rsid w:val="00E7129F"/>
    <w:rsid w:val="00E75087"/>
    <w:rsid w:val="00EA133B"/>
    <w:rsid w:val="00EA3CF4"/>
    <w:rsid w:val="00EA496A"/>
    <w:rsid w:val="00EC0911"/>
    <w:rsid w:val="00ED1967"/>
    <w:rsid w:val="00ED7AC6"/>
    <w:rsid w:val="00EE595A"/>
    <w:rsid w:val="00EF0B18"/>
    <w:rsid w:val="00EF4BFE"/>
    <w:rsid w:val="00F04B23"/>
    <w:rsid w:val="00F27C70"/>
    <w:rsid w:val="00F33700"/>
    <w:rsid w:val="00F67947"/>
    <w:rsid w:val="00F81283"/>
    <w:rsid w:val="00F82745"/>
    <w:rsid w:val="00FC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1EFF"/>
    <w:pPr>
      <w:jc w:val="center"/>
    </w:pPr>
  </w:style>
  <w:style w:type="character" w:customStyle="1" w:styleId="a4">
    <w:name w:val="記 (文字)"/>
    <w:basedOn w:val="a0"/>
    <w:link w:val="a3"/>
    <w:uiPriority w:val="99"/>
    <w:rsid w:val="00B01EFF"/>
  </w:style>
  <w:style w:type="paragraph" w:styleId="a5">
    <w:name w:val="Closing"/>
    <w:basedOn w:val="a"/>
    <w:link w:val="a6"/>
    <w:uiPriority w:val="99"/>
    <w:unhideWhenUsed/>
    <w:rsid w:val="00B01EFF"/>
    <w:pPr>
      <w:jc w:val="right"/>
    </w:pPr>
  </w:style>
  <w:style w:type="character" w:customStyle="1" w:styleId="a6">
    <w:name w:val="結語 (文字)"/>
    <w:basedOn w:val="a0"/>
    <w:link w:val="a5"/>
    <w:uiPriority w:val="99"/>
    <w:rsid w:val="00B01EFF"/>
  </w:style>
  <w:style w:type="table" w:styleId="a7">
    <w:name w:val="Table Grid"/>
    <w:basedOn w:val="a1"/>
    <w:uiPriority w:val="59"/>
    <w:rsid w:val="00ED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80B70"/>
  </w:style>
  <w:style w:type="character" w:customStyle="1" w:styleId="a9">
    <w:name w:val="日付 (文字)"/>
    <w:basedOn w:val="a0"/>
    <w:link w:val="a8"/>
    <w:uiPriority w:val="99"/>
    <w:semiHidden/>
    <w:rsid w:val="00380B70"/>
  </w:style>
  <w:style w:type="paragraph" w:styleId="aa">
    <w:name w:val="header"/>
    <w:basedOn w:val="a"/>
    <w:link w:val="ab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12D9"/>
  </w:style>
  <w:style w:type="paragraph" w:styleId="ac">
    <w:name w:val="footer"/>
    <w:basedOn w:val="a"/>
    <w:link w:val="ad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12D9"/>
  </w:style>
  <w:style w:type="paragraph" w:styleId="ae">
    <w:name w:val="Balloon Text"/>
    <w:basedOn w:val="a"/>
    <w:link w:val="af"/>
    <w:uiPriority w:val="99"/>
    <w:semiHidden/>
    <w:unhideWhenUsed/>
    <w:rsid w:val="00A21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218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1EFF"/>
    <w:pPr>
      <w:jc w:val="center"/>
    </w:pPr>
  </w:style>
  <w:style w:type="character" w:customStyle="1" w:styleId="a4">
    <w:name w:val="記 (文字)"/>
    <w:basedOn w:val="a0"/>
    <w:link w:val="a3"/>
    <w:uiPriority w:val="99"/>
    <w:rsid w:val="00B01EFF"/>
  </w:style>
  <w:style w:type="paragraph" w:styleId="a5">
    <w:name w:val="Closing"/>
    <w:basedOn w:val="a"/>
    <w:link w:val="a6"/>
    <w:uiPriority w:val="99"/>
    <w:unhideWhenUsed/>
    <w:rsid w:val="00B01EFF"/>
    <w:pPr>
      <w:jc w:val="right"/>
    </w:pPr>
  </w:style>
  <w:style w:type="character" w:customStyle="1" w:styleId="a6">
    <w:name w:val="結語 (文字)"/>
    <w:basedOn w:val="a0"/>
    <w:link w:val="a5"/>
    <w:uiPriority w:val="99"/>
    <w:rsid w:val="00B01EFF"/>
  </w:style>
  <w:style w:type="table" w:styleId="a7">
    <w:name w:val="Table Grid"/>
    <w:basedOn w:val="a1"/>
    <w:uiPriority w:val="59"/>
    <w:rsid w:val="00ED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80B70"/>
  </w:style>
  <w:style w:type="character" w:customStyle="1" w:styleId="a9">
    <w:name w:val="日付 (文字)"/>
    <w:basedOn w:val="a0"/>
    <w:link w:val="a8"/>
    <w:uiPriority w:val="99"/>
    <w:semiHidden/>
    <w:rsid w:val="00380B70"/>
  </w:style>
  <w:style w:type="paragraph" w:styleId="aa">
    <w:name w:val="header"/>
    <w:basedOn w:val="a"/>
    <w:link w:val="ab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12D9"/>
  </w:style>
  <w:style w:type="paragraph" w:styleId="ac">
    <w:name w:val="footer"/>
    <w:basedOn w:val="a"/>
    <w:link w:val="ad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12D9"/>
  </w:style>
  <w:style w:type="paragraph" w:styleId="ae">
    <w:name w:val="Balloon Text"/>
    <w:basedOn w:val="a"/>
    <w:link w:val="af"/>
    <w:uiPriority w:val="99"/>
    <w:semiHidden/>
    <w:unhideWhenUsed/>
    <w:rsid w:val="00A21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218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EA3A-5F66-4A1B-8405-1ABED970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</cp:revision>
  <cp:lastPrinted>2017-03-23T02:05:00Z</cp:lastPrinted>
  <dcterms:created xsi:type="dcterms:W3CDTF">2016-04-14T03:04:00Z</dcterms:created>
  <dcterms:modified xsi:type="dcterms:W3CDTF">2017-04-03T01:30:00Z</dcterms:modified>
</cp:coreProperties>
</file>